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11" w:rsidRDefault="00FA2E11" w:rsidP="00FA2E1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3021C">
        <w:rPr>
          <w:rFonts w:ascii="Times New Roman" w:hAnsi="Times New Roman" w:cs="Times New Roman"/>
          <w:sz w:val="20"/>
          <w:szCs w:val="20"/>
        </w:rPr>
        <w:t>Załącznik Nr 4 do Procedury naboru</w:t>
      </w:r>
    </w:p>
    <w:p w:rsidR="00FA2E11" w:rsidRDefault="00FA2E11" w:rsidP="00FA2E1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A2E11" w:rsidRPr="00F51AA8" w:rsidRDefault="00FA2E11" w:rsidP="00FA2E11">
      <w:pPr>
        <w:spacing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9C51E4">
        <w:rPr>
          <w:rFonts w:ascii="Times New Roman" w:hAnsi="Times New Roman" w:cs="Times New Roman"/>
          <w:b/>
          <w:sz w:val="28"/>
          <w:szCs w:val="28"/>
        </w:rPr>
        <w:t xml:space="preserve">OGŁOSZENIE O NABORZE </w:t>
      </w:r>
      <w:r w:rsidRPr="006475AA">
        <w:rPr>
          <w:rFonts w:ascii="Times New Roman" w:hAnsi="Times New Roman" w:cs="Times New Roman"/>
          <w:sz w:val="28"/>
          <w:szCs w:val="28"/>
        </w:rPr>
        <w:t>N</w:t>
      </w:r>
      <w:r w:rsidRPr="009C51E4">
        <w:rPr>
          <w:rFonts w:ascii="Times New Roman" w:hAnsi="Times New Roman" w:cs="Times New Roman"/>
          <w:b/>
          <w:sz w:val="28"/>
          <w:szCs w:val="28"/>
        </w:rPr>
        <w:t>A WOLNE STANOWISKO URZĘDNICZE/</w:t>
      </w:r>
      <w:r w:rsidRPr="00F51AA8">
        <w:rPr>
          <w:rFonts w:ascii="Times New Roman" w:hAnsi="Times New Roman" w:cs="Times New Roman"/>
          <w:b/>
          <w:strike/>
          <w:sz w:val="28"/>
          <w:szCs w:val="28"/>
        </w:rPr>
        <w:t>KIEROWNICZE STANOWISKO URZĘDNICZE*</w:t>
      </w:r>
    </w:p>
    <w:p w:rsidR="00FA2E11" w:rsidRPr="009C51E4" w:rsidRDefault="00FA2E11" w:rsidP="00FA2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11" w:rsidRPr="009C51E4" w:rsidRDefault="00FA2E11" w:rsidP="00FA2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</w:rPr>
        <w:t>Dyrektor</w:t>
      </w:r>
    </w:p>
    <w:p w:rsidR="00FA2E11" w:rsidRPr="009C51E4" w:rsidRDefault="00FA2E11" w:rsidP="00FA2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</w:rPr>
        <w:t>Samorządowego Centrum Usług Wspólnych w Tarnobrzegu</w:t>
      </w:r>
    </w:p>
    <w:p w:rsidR="00FA2E11" w:rsidRPr="009C51E4" w:rsidRDefault="00FA2E11" w:rsidP="00FA2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</w:rPr>
        <w:t>ogłasza nabór na wolne stanowiska urzędnicze/kierownicze stanowiska urzędnicze*</w:t>
      </w:r>
    </w:p>
    <w:p w:rsidR="00FA2E11" w:rsidRDefault="00FA2E11" w:rsidP="00FA2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</w:rPr>
        <w:t>w Samorządowym Centrum Usług Wspólnych w Tarnobrzegu</w:t>
      </w:r>
      <w:r>
        <w:rPr>
          <w:rFonts w:ascii="Times New Roman" w:hAnsi="Times New Roman" w:cs="Times New Roman"/>
        </w:rPr>
        <w:t xml:space="preserve"> (SCUW)                                                                  </w:t>
      </w:r>
      <w:r w:rsidRPr="009C51E4">
        <w:rPr>
          <w:rFonts w:ascii="Times New Roman" w:hAnsi="Times New Roman" w:cs="Times New Roman"/>
        </w:rPr>
        <w:t>ul. Kościuszki 30, 39-400 Tarnobrzeg</w:t>
      </w:r>
    </w:p>
    <w:p w:rsidR="00FA2E11" w:rsidRDefault="00FA2E11" w:rsidP="00FA2E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2E11" w:rsidRDefault="00FA2E11" w:rsidP="00FA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1E4">
        <w:rPr>
          <w:rFonts w:ascii="Times New Roman" w:hAnsi="Times New Roman" w:cs="Times New Roman"/>
          <w:b/>
          <w:sz w:val="24"/>
          <w:szCs w:val="24"/>
        </w:rPr>
        <w:t>1. Stanowisko pra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2E11" w:rsidRPr="009C51E4" w:rsidRDefault="00FA2E11" w:rsidP="00FA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E11" w:rsidRPr="009C51E4" w:rsidRDefault="00FA2E11" w:rsidP="00FA2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ds. obsługi Kasy Zapomogowo- Pożyczkowej</w:t>
      </w:r>
    </w:p>
    <w:p w:rsidR="00FA2E11" w:rsidRPr="009C51E4" w:rsidRDefault="00FA2E11" w:rsidP="00FA2E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51E4">
        <w:rPr>
          <w:rFonts w:ascii="Times New Roman" w:hAnsi="Times New Roman" w:cs="Times New Roman"/>
          <w:sz w:val="20"/>
          <w:szCs w:val="20"/>
        </w:rPr>
        <w:t>(nazwa stanowiska pracy)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E4">
        <w:rPr>
          <w:rFonts w:ascii="Times New Roman" w:hAnsi="Times New Roman" w:cs="Times New Roman"/>
          <w:b/>
          <w:sz w:val="24"/>
          <w:szCs w:val="24"/>
        </w:rPr>
        <w:t>2. Wymagania niezbęd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27C2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ykształcenie</w:t>
      </w:r>
      <w:r w:rsidR="009227C2">
        <w:rPr>
          <w:rFonts w:ascii="Times New Roman" w:hAnsi="Times New Roman" w:cs="Times New Roman"/>
          <w:sz w:val="24"/>
          <w:szCs w:val="24"/>
        </w:rPr>
        <w:t xml:space="preserve"> wyższe;</w:t>
      </w:r>
    </w:p>
    <w:p w:rsidR="00FA2E11" w:rsidRDefault="009227C2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C2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E11">
        <w:rPr>
          <w:rFonts w:ascii="Times New Roman" w:hAnsi="Times New Roman" w:cs="Times New Roman"/>
          <w:sz w:val="24"/>
          <w:szCs w:val="24"/>
        </w:rPr>
        <w:t>Kierunek</w:t>
      </w:r>
      <w:r>
        <w:rPr>
          <w:rFonts w:ascii="Times New Roman" w:hAnsi="Times New Roman" w:cs="Times New Roman"/>
          <w:sz w:val="24"/>
          <w:szCs w:val="24"/>
        </w:rPr>
        <w:t xml:space="preserve"> (specjalność)</w:t>
      </w:r>
      <w:r w:rsidR="00FA2E11">
        <w:rPr>
          <w:rFonts w:ascii="Times New Roman" w:hAnsi="Times New Roman" w:cs="Times New Roman"/>
          <w:sz w:val="24"/>
          <w:szCs w:val="24"/>
        </w:rPr>
        <w:t>: Administracja, Ekonomia;</w:t>
      </w:r>
    </w:p>
    <w:p w:rsidR="00FA2E11" w:rsidRPr="00FA2E11" w:rsidRDefault="009227C2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FA2E11" w:rsidRPr="009C51E4">
        <w:rPr>
          <w:rFonts w:ascii="Times New Roman" w:hAnsi="Times New Roman" w:cs="Times New Roman"/>
          <w:b/>
          <w:sz w:val="24"/>
          <w:szCs w:val="24"/>
        </w:rPr>
        <w:t>)</w:t>
      </w:r>
      <w:r w:rsidR="00FA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E11">
        <w:rPr>
          <w:rFonts w:ascii="Times New Roman" w:hAnsi="Times New Roman" w:cs="Times New Roman"/>
          <w:sz w:val="24"/>
          <w:szCs w:val="24"/>
        </w:rPr>
        <w:t>posiadanie pełnej zdolności do czynności prawnych oraz korzystanie z pełni praw publicznych;</w:t>
      </w:r>
    </w:p>
    <w:p w:rsidR="00FA2E11" w:rsidRDefault="009227C2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A2E11" w:rsidRPr="009C51E4">
        <w:rPr>
          <w:rFonts w:ascii="Times New Roman" w:hAnsi="Times New Roman" w:cs="Times New Roman"/>
          <w:b/>
          <w:sz w:val="24"/>
          <w:szCs w:val="24"/>
        </w:rPr>
        <w:t>)</w:t>
      </w:r>
      <w:r w:rsidR="00FA2E11">
        <w:rPr>
          <w:rFonts w:ascii="Times New Roman" w:hAnsi="Times New Roman" w:cs="Times New Roman"/>
          <w:sz w:val="24"/>
          <w:szCs w:val="24"/>
        </w:rPr>
        <w:t xml:space="preserve"> nieskazanie prawomocnym wyrokiem sądu za umyślne przestępstwo ścigane z oskarżenia publicznego lub umyślne przestępstwo skarbowe;</w:t>
      </w:r>
    </w:p>
    <w:p w:rsidR="00304D7A" w:rsidRDefault="00304D7A" w:rsidP="00304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D7A">
        <w:rPr>
          <w:rFonts w:ascii="Times New Roman" w:hAnsi="Times New Roman" w:cs="Times New Roman"/>
          <w:b/>
          <w:sz w:val="24"/>
          <w:szCs w:val="24"/>
        </w:rPr>
        <w:t>e)</w:t>
      </w:r>
      <w:r w:rsidRPr="00304D7A">
        <w:rPr>
          <w:rFonts w:ascii="Times New Roman" w:hAnsi="Times New Roman" w:cs="Times New Roman"/>
          <w:sz w:val="24"/>
          <w:szCs w:val="24"/>
        </w:rPr>
        <w:t xml:space="preserve"> spełnienie wymogów określonych w art. 6 ust. 1 i ust. 3 ustawy o pracownikach samorządowych. </w:t>
      </w:r>
    </w:p>
    <w:p w:rsidR="00FA2E11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FA2E11" w:rsidRPr="009227C2">
        <w:rPr>
          <w:rFonts w:ascii="Times New Roman" w:hAnsi="Times New Roman" w:cs="Times New Roman"/>
          <w:b/>
          <w:sz w:val="24"/>
          <w:szCs w:val="24"/>
        </w:rPr>
        <w:t>)</w:t>
      </w:r>
      <w:r w:rsidR="00FA2E11">
        <w:rPr>
          <w:rFonts w:ascii="Times New Roman" w:hAnsi="Times New Roman" w:cs="Times New Roman"/>
          <w:sz w:val="24"/>
          <w:szCs w:val="24"/>
        </w:rPr>
        <w:t xml:space="preserve"> nieposzlakowana opinia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Wymagania dodatkowe:</w:t>
      </w:r>
    </w:p>
    <w:p w:rsidR="009227C2" w:rsidRPr="009227C2" w:rsidRDefault="009227C2" w:rsidP="009227C2">
      <w:pPr>
        <w:keepNext/>
        <w:keepLines/>
        <w:tabs>
          <w:tab w:val="left" w:pos="993"/>
        </w:tabs>
        <w:spacing w:after="0" w:line="360" w:lineRule="auto"/>
        <w:jc w:val="both"/>
        <w:outlineLvl w:val="6"/>
        <w:rPr>
          <w:rFonts w:ascii="Times New Roman" w:hAnsi="Times New Roman" w:cs="Times New Roman"/>
          <w:iCs/>
          <w:sz w:val="24"/>
          <w:szCs w:val="24"/>
        </w:rPr>
      </w:pPr>
      <w:r w:rsidRPr="009227C2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9227C2">
        <w:rPr>
          <w:rFonts w:ascii="Times New Roman" w:hAnsi="Times New Roman" w:cs="Times New Roman"/>
          <w:bCs/>
          <w:sz w:val="24"/>
          <w:szCs w:val="24"/>
        </w:rPr>
        <w:t>najomość</w:t>
      </w:r>
      <w:r w:rsidR="00925D07">
        <w:rPr>
          <w:rFonts w:ascii="Times New Roman" w:hAnsi="Times New Roman" w:cs="Times New Roman"/>
          <w:bCs/>
          <w:sz w:val="24"/>
          <w:szCs w:val="24"/>
        </w:rPr>
        <w:t>: ustawy o finansach publicznych; ustawy o rachunkowości;</w:t>
      </w:r>
      <w:r w:rsidR="00E675B8">
        <w:rPr>
          <w:rFonts w:ascii="Times New Roman" w:hAnsi="Times New Roman" w:cs="Times New Roman"/>
          <w:bCs/>
          <w:sz w:val="24"/>
          <w:szCs w:val="24"/>
        </w:rPr>
        <w:t xml:space="preserve"> ustawy                                o pracownikach samorządowych; </w:t>
      </w:r>
      <w:r w:rsidR="00925D07" w:rsidRPr="009227C2">
        <w:rPr>
          <w:rFonts w:ascii="Times New Roman" w:hAnsi="Times New Roman" w:cs="Times New Roman"/>
          <w:iCs/>
          <w:sz w:val="24"/>
          <w:szCs w:val="24"/>
        </w:rPr>
        <w:t>ustawy</w:t>
      </w:r>
      <w:r w:rsidR="00925D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5D07" w:rsidRPr="009227C2">
        <w:rPr>
          <w:rFonts w:ascii="Times New Roman" w:hAnsi="Times New Roman" w:cs="Times New Roman"/>
          <w:iCs/>
          <w:sz w:val="24"/>
          <w:szCs w:val="24"/>
        </w:rPr>
        <w:t>o ochronie danych osobowych</w:t>
      </w:r>
      <w:r w:rsidR="00925D0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25D07" w:rsidRPr="009227C2">
        <w:rPr>
          <w:rFonts w:ascii="Times New Roman" w:hAnsi="Times New Roman" w:cs="Times New Roman"/>
          <w:iCs/>
          <w:sz w:val="24"/>
          <w:szCs w:val="24"/>
        </w:rPr>
        <w:t>Kodeksu cywilnego</w:t>
      </w:r>
      <w:r w:rsidR="00925D07">
        <w:rPr>
          <w:rFonts w:ascii="Times New Roman" w:hAnsi="Times New Roman" w:cs="Times New Roman"/>
          <w:iCs/>
          <w:sz w:val="24"/>
          <w:szCs w:val="24"/>
        </w:rPr>
        <w:t>;</w:t>
      </w:r>
      <w:r w:rsidR="00925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5B8">
        <w:rPr>
          <w:rFonts w:ascii="Times New Roman" w:hAnsi="Times New Roman" w:cs="Times New Roman"/>
          <w:bCs/>
          <w:sz w:val="24"/>
          <w:szCs w:val="24"/>
        </w:rPr>
        <w:t>Rozporządzenie Rady Ministrów w sprawie pracowniczych kas zapomogowo- pożyczko</w:t>
      </w:r>
      <w:r w:rsidR="00925D07">
        <w:rPr>
          <w:rFonts w:ascii="Times New Roman" w:hAnsi="Times New Roman" w:cs="Times New Roman"/>
          <w:bCs/>
          <w:sz w:val="24"/>
          <w:szCs w:val="24"/>
        </w:rPr>
        <w:t>wych oraz spółdzielczych</w:t>
      </w:r>
      <w:r w:rsidR="00E675B8">
        <w:rPr>
          <w:rFonts w:ascii="Times New Roman" w:hAnsi="Times New Roman" w:cs="Times New Roman"/>
          <w:bCs/>
          <w:sz w:val="24"/>
          <w:szCs w:val="24"/>
        </w:rPr>
        <w:t xml:space="preserve"> kas oszczędnościowo- kredytowych</w:t>
      </w:r>
      <w:r w:rsidR="00925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5B8">
        <w:rPr>
          <w:rFonts w:ascii="Times New Roman" w:hAnsi="Times New Roman" w:cs="Times New Roman"/>
          <w:bCs/>
          <w:sz w:val="24"/>
          <w:szCs w:val="24"/>
        </w:rPr>
        <w:t>w zakładach pracy</w:t>
      </w:r>
      <w:r w:rsidR="00925D0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227C2">
        <w:rPr>
          <w:rFonts w:ascii="Times New Roman" w:hAnsi="Times New Roman" w:cs="Times New Roman"/>
          <w:bCs/>
          <w:sz w:val="24"/>
          <w:szCs w:val="24"/>
        </w:rPr>
        <w:t>Rozporządzenie Ministra Finansów w spra</w:t>
      </w:r>
      <w:r w:rsidR="00925D07">
        <w:rPr>
          <w:rFonts w:ascii="Times New Roman" w:hAnsi="Times New Roman" w:cs="Times New Roman"/>
          <w:bCs/>
          <w:sz w:val="24"/>
          <w:szCs w:val="24"/>
        </w:rPr>
        <w:t>wie sprawozdawczości budżetowej;</w:t>
      </w:r>
      <w:r w:rsidRPr="009227C2">
        <w:rPr>
          <w:rFonts w:ascii="Times New Roman" w:hAnsi="Times New Roman" w:cs="Times New Roman"/>
          <w:bCs/>
          <w:sz w:val="24"/>
          <w:szCs w:val="24"/>
        </w:rPr>
        <w:t xml:space="preserve"> Rozporządzenie Ministra Finansów w sprawie szczegółowej klasyfikacji dochodów, wydatków, przy</w:t>
      </w:r>
      <w:r w:rsidR="00E675B8">
        <w:rPr>
          <w:rFonts w:ascii="Times New Roman" w:hAnsi="Times New Roman" w:cs="Times New Roman"/>
          <w:bCs/>
          <w:sz w:val="24"/>
          <w:szCs w:val="24"/>
        </w:rPr>
        <w:t xml:space="preserve">chodów </w:t>
      </w:r>
      <w:r w:rsidR="00925D07">
        <w:rPr>
          <w:rFonts w:ascii="Times New Roman" w:hAnsi="Times New Roman" w:cs="Times New Roman"/>
          <w:bCs/>
          <w:sz w:val="24"/>
          <w:szCs w:val="24"/>
        </w:rPr>
        <w:t xml:space="preserve">                              i rozchodów;</w:t>
      </w:r>
      <w:r w:rsidRPr="00922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D07" w:rsidRPr="009227C2">
        <w:rPr>
          <w:rFonts w:ascii="Times New Roman" w:hAnsi="Times New Roman" w:cs="Times New Roman"/>
          <w:iCs/>
          <w:sz w:val="24"/>
          <w:szCs w:val="24"/>
        </w:rPr>
        <w:t xml:space="preserve">Rozporządzenia Prezesa Rady Ministrów w sprawie instrukcji kancelaryjnej, jednolitych rzeczowych wykazów akt oraz instrukcji w sprawie organizacji i zakresu działania archiwów zakładowych, </w:t>
      </w:r>
      <w:r w:rsidRPr="009227C2">
        <w:rPr>
          <w:rFonts w:ascii="Times New Roman" w:hAnsi="Times New Roman" w:cs="Times New Roman"/>
          <w:iCs/>
          <w:sz w:val="24"/>
          <w:szCs w:val="24"/>
        </w:rPr>
        <w:t>Statutu Samorządowego Centrum</w:t>
      </w:r>
      <w:r w:rsidR="00925D07">
        <w:rPr>
          <w:rFonts w:ascii="Times New Roman" w:hAnsi="Times New Roman" w:cs="Times New Roman"/>
          <w:iCs/>
          <w:sz w:val="24"/>
          <w:szCs w:val="24"/>
        </w:rPr>
        <w:t xml:space="preserve"> Usług Wspólnych w Tarnobrzegu.</w:t>
      </w:r>
    </w:p>
    <w:p w:rsidR="009227C2" w:rsidRPr="009227C2" w:rsidRDefault="009227C2" w:rsidP="009227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C2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7C2">
        <w:rPr>
          <w:rFonts w:ascii="Times New Roman" w:hAnsi="Times New Roman" w:cs="Times New Roman"/>
          <w:bCs/>
          <w:sz w:val="24"/>
          <w:szCs w:val="24"/>
        </w:rPr>
        <w:t>komunikatywność, sumienność, uczciwość, pracowitość, umiejętność pracy w zespole, odpowiedzialność, dyspozycyjność, odporność na sytuacje stresowe, gotowość do podwyższania kwalifikacji,</w:t>
      </w:r>
    </w:p>
    <w:p w:rsidR="00FA2E11" w:rsidRPr="00E675B8" w:rsidRDefault="009227C2" w:rsidP="00FA2E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C2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7C2">
        <w:rPr>
          <w:rFonts w:ascii="Times New Roman" w:hAnsi="Times New Roman" w:cs="Times New Roman"/>
          <w:bCs/>
          <w:sz w:val="24"/>
          <w:szCs w:val="24"/>
        </w:rPr>
        <w:t xml:space="preserve">wskazane </w:t>
      </w:r>
      <w:r w:rsidR="00BF5909">
        <w:rPr>
          <w:rFonts w:ascii="Times New Roman" w:hAnsi="Times New Roman" w:cs="Times New Roman"/>
          <w:bCs/>
          <w:sz w:val="24"/>
          <w:szCs w:val="24"/>
        </w:rPr>
        <w:t>doświadczenie pracy w jednostce samorządu terytorialnego.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Stanowisko </w:t>
      </w:r>
      <w:r w:rsidRPr="00304D7A">
        <w:rPr>
          <w:rFonts w:ascii="Times New Roman" w:hAnsi="Times New Roman" w:cs="Times New Roman"/>
          <w:b/>
          <w:strike/>
          <w:sz w:val="24"/>
          <w:szCs w:val="24"/>
        </w:rPr>
        <w:t>może</w:t>
      </w:r>
      <w:r w:rsidRPr="009C51E4">
        <w:rPr>
          <w:rFonts w:ascii="Times New Roman" w:hAnsi="Times New Roman" w:cs="Times New Roman"/>
          <w:b/>
          <w:sz w:val="24"/>
          <w:szCs w:val="24"/>
        </w:rPr>
        <w:t>/ nie może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9C51E4">
        <w:rPr>
          <w:rFonts w:ascii="Times New Roman" w:hAnsi="Times New Roman" w:cs="Times New Roman"/>
          <w:b/>
          <w:sz w:val="24"/>
          <w:szCs w:val="24"/>
        </w:rPr>
        <w:t xml:space="preserve"> być zajmowane przez cudzoziemca.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E4">
        <w:rPr>
          <w:rFonts w:ascii="Times New Roman" w:hAnsi="Times New Roman" w:cs="Times New Roman"/>
          <w:b/>
          <w:sz w:val="24"/>
          <w:szCs w:val="24"/>
        </w:rPr>
        <w:t>5. Zakres wykonywanych zadań na stanowisku:</w:t>
      </w:r>
    </w:p>
    <w:p w:rsidR="00FA2E11" w:rsidRPr="009C51E4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304D7A">
        <w:rPr>
          <w:rFonts w:ascii="Times New Roman" w:hAnsi="Times New Roman" w:cs="Times New Roman"/>
          <w:sz w:val="24"/>
          <w:szCs w:val="24"/>
        </w:rPr>
        <w:t xml:space="preserve"> Sprawdzanie dowodów księgowych Kasy Zapomogowo- Pożyczkowej pod względem rachunkowym i merytorycznym;</w:t>
      </w:r>
    </w:p>
    <w:p w:rsidR="00FA2E11" w:rsidRPr="009C51E4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304D7A">
        <w:rPr>
          <w:rFonts w:ascii="Times New Roman" w:hAnsi="Times New Roman" w:cs="Times New Roman"/>
          <w:sz w:val="24"/>
          <w:szCs w:val="24"/>
        </w:rPr>
        <w:t xml:space="preserve"> Bieżąca dekretacja dowodów księgowych Kasy Zapomogowo- Pożyczkowej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304D7A">
        <w:rPr>
          <w:rFonts w:ascii="Times New Roman" w:hAnsi="Times New Roman" w:cs="Times New Roman"/>
          <w:sz w:val="24"/>
          <w:szCs w:val="24"/>
        </w:rPr>
        <w:t xml:space="preserve"> Prowadzenie księgowości syntetycznej i analitycznej wkładów, udzielonych pożyczek oraz spłat rat w podziale na poszczególnych członków Kasy Zapomogowo- Pożyczkowej;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Sporządzanie miesięcznych zestawień sald i obrotów;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Prowadzenie rejestru wniosków o pożyczkę;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Obsługa posiedzeń komisji w sprawie przyznawania pożyczek z Kasy Zapomogowo- Pożyczkowej wraz z prowadzeniem właściwej dokumentacji: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ołów z posiedzeń,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anie przekazów pieniężnych,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anie przelewów.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Sporządzanie wykazów potrąceń wkładów, rat pożyczek członków Kasy Zapomogowo- Pożyczkowej;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Przyjmowanie i wycofywanie wkładów członkowskich Kasy Zapomogowo- Pożyczkowej;</w:t>
      </w:r>
    </w:p>
    <w:p w:rsidR="00304D7A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Sporządzanie rocznych sprawozdań finansowych Kasy Zapomogowo- Pożyczkowej;</w:t>
      </w:r>
    </w:p>
    <w:p w:rsidR="00304D7A" w:rsidRPr="009C51E4" w:rsidRDefault="00304D7A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Załatwianie korespondencji i interwencji.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E4">
        <w:rPr>
          <w:rFonts w:ascii="Times New Roman" w:hAnsi="Times New Roman" w:cs="Times New Roman"/>
          <w:b/>
          <w:sz w:val="24"/>
          <w:szCs w:val="24"/>
        </w:rPr>
        <w:t>6. Warunki pracy na stanowisku:</w:t>
      </w:r>
    </w:p>
    <w:p w:rsidR="00304D7A" w:rsidRPr="00304D7A" w:rsidRDefault="00304D7A" w:rsidP="00E67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04D7A">
        <w:rPr>
          <w:rFonts w:ascii="Times New Roman" w:hAnsi="Times New Roman" w:cs="Times New Roman"/>
          <w:sz w:val="24"/>
          <w:szCs w:val="24"/>
        </w:rPr>
        <w:t>akres obowiązków pracowniczych na stanowisku urzędniczy</w:t>
      </w:r>
      <w:r>
        <w:rPr>
          <w:rFonts w:ascii="Times New Roman" w:hAnsi="Times New Roman" w:cs="Times New Roman"/>
          <w:sz w:val="24"/>
          <w:szCs w:val="24"/>
        </w:rPr>
        <w:t xml:space="preserve">m dotyczy wykonywania czynności </w:t>
      </w:r>
      <w:r w:rsidRPr="00304D7A">
        <w:rPr>
          <w:rFonts w:ascii="Times New Roman" w:hAnsi="Times New Roman" w:cs="Times New Roman"/>
          <w:sz w:val="24"/>
          <w:szCs w:val="24"/>
        </w:rPr>
        <w:t xml:space="preserve">o charakterze biurowym. Wykonywanie obowiązków służbowych wymaga pracy </w:t>
      </w:r>
      <w:r w:rsidRPr="00304D7A">
        <w:rPr>
          <w:rFonts w:ascii="Times New Roman" w:hAnsi="Times New Roman" w:cs="Times New Roman"/>
          <w:sz w:val="24"/>
          <w:szCs w:val="24"/>
        </w:rPr>
        <w:br/>
        <w:t xml:space="preserve">z wykorzystaniem sprzętu komputerowego, znajomości programu operacyjnego Windows, </w:t>
      </w:r>
      <w:r>
        <w:rPr>
          <w:rFonts w:ascii="Times New Roman" w:hAnsi="Times New Roman" w:cs="Times New Roman"/>
          <w:sz w:val="24"/>
          <w:szCs w:val="24"/>
        </w:rPr>
        <w:t xml:space="preserve">                   a  także pakietów MS Office, oraz obsługa Kasy Zapomogowo- Pożyczkowej w programie komputerowym.</w:t>
      </w:r>
    </w:p>
    <w:p w:rsidR="00FA2E11" w:rsidRDefault="00FA2E11" w:rsidP="00E67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AA">
        <w:rPr>
          <w:rFonts w:ascii="Times New Roman" w:hAnsi="Times New Roman" w:cs="Times New Roman"/>
          <w:b/>
          <w:sz w:val="24"/>
          <w:szCs w:val="24"/>
        </w:rPr>
        <w:t>7.  Informacja o wskaźniku zatrudnienia osób niepełnosprawnych:</w:t>
      </w:r>
    </w:p>
    <w:p w:rsidR="00FA2E11" w:rsidRDefault="00FA2E11" w:rsidP="00E67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poprzedzającym datę opublikowania niniejszego ogłoszenia wskaźnik zatrudnienia osób niepełnosprawnych w Samorządowym Centrum Usług Wspólnych                       w Tarnobrzegu w rozumieniu przepisów o rehabilitacji zawodowej i społecznej oraz zatrudnianiu osób niepełnosprawnych, jest niższy/</w:t>
      </w:r>
      <w:r w:rsidRPr="00206F8E">
        <w:rPr>
          <w:rFonts w:ascii="Times New Roman" w:hAnsi="Times New Roman" w:cs="Times New Roman"/>
          <w:strike/>
          <w:sz w:val="24"/>
          <w:szCs w:val="24"/>
        </w:rPr>
        <w:t>wyższy</w:t>
      </w:r>
      <w:r>
        <w:rPr>
          <w:rFonts w:ascii="Times New Roman" w:hAnsi="Times New Roman" w:cs="Times New Roman"/>
          <w:sz w:val="24"/>
          <w:szCs w:val="24"/>
        </w:rPr>
        <w:t>* niż 6%.</w:t>
      </w:r>
    </w:p>
    <w:p w:rsidR="00FA2E11" w:rsidRPr="006475AA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AA">
        <w:rPr>
          <w:rFonts w:ascii="Times New Roman" w:hAnsi="Times New Roman" w:cs="Times New Roman"/>
          <w:b/>
          <w:sz w:val="24"/>
          <w:szCs w:val="24"/>
        </w:rPr>
        <w:t>8. Wymagane dokumenty: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odpisane podanie o pracę z danymi do kontaktu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054">
        <w:rPr>
          <w:rFonts w:ascii="Times New Roman" w:hAnsi="Times New Roman" w:cs="Times New Roman"/>
          <w:sz w:val="24"/>
          <w:szCs w:val="24"/>
        </w:rPr>
        <w:t>Podpisany kwestionariusz osobowy dla osoby ubiegającej się o zatrudnienie - (wzór dostępny na stronie www.scuwtarnobrzeg.bip.gov.pl)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 xml:space="preserve"> Podpisane oświadczenie o: (wzór dostępny na stronie:</w:t>
      </w:r>
      <w:r w:rsidRPr="00765972">
        <w:t xml:space="preserve"> </w:t>
      </w:r>
      <w:r>
        <w:rPr>
          <w:rFonts w:ascii="Times New Roman" w:hAnsi="Times New Roman" w:cs="Times New Roman"/>
          <w:sz w:val="24"/>
          <w:szCs w:val="24"/>
        </w:rPr>
        <w:t>www.scuwtarnobrzeg.bip.gov.pl)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u skazania prawomocnym wyrokiem sądu za umyślne przestępstwo ścigane                               z oskarżenia publicznego lub umyślne przestępstwo skarbowe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nym obywatelstwie; 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u się z klauzulą informacyjną dotyczącą przetwarzania danych osobowych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Kserokopia dokumentów potwierdzających spełnienie wymagania w zakresie wykształcenia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Kserokopia dokumentów potwierdzających spełnienie wymagania w zakresie doświadczenia zawodowego ( o ile w ogłoszeniu wymagane jest doświadczenie zawodowe)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Kserokopia innych dokumentów potwierdzających posiadane kwalifikacje i umiejętności                               (np. o ukończonych kursach, szkoleniach itp.)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Kserokopia dokumentu potwierdzającego niepełnosprawność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80F6F">
        <w:rPr>
          <w:rFonts w:ascii="Times New Roman" w:hAnsi="Times New Roman" w:cs="Times New Roman"/>
          <w:b/>
          <w:sz w:val="24"/>
          <w:szCs w:val="24"/>
        </w:rPr>
        <w:t>. Termin i miejsce składania ofert: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doręczyć w zamkniętej kopercie (osobiście lub przesłać) </w:t>
      </w:r>
      <w:r w:rsidRPr="001D288A">
        <w:rPr>
          <w:rFonts w:ascii="Times New Roman" w:hAnsi="Times New Roman" w:cs="Times New Roman"/>
          <w:sz w:val="24"/>
          <w:szCs w:val="24"/>
        </w:rPr>
        <w:t>w terminie                         do dnia</w:t>
      </w:r>
      <w:r w:rsidR="00011054">
        <w:rPr>
          <w:rFonts w:ascii="Times New Roman" w:hAnsi="Times New Roman" w:cs="Times New Roman"/>
          <w:sz w:val="24"/>
          <w:szCs w:val="24"/>
        </w:rPr>
        <w:t xml:space="preserve"> </w:t>
      </w:r>
      <w:r w:rsidR="00BF5909">
        <w:rPr>
          <w:rFonts w:ascii="Times New Roman" w:hAnsi="Times New Roman" w:cs="Times New Roman"/>
          <w:b/>
          <w:sz w:val="24"/>
          <w:szCs w:val="24"/>
        </w:rPr>
        <w:t>26</w:t>
      </w:r>
      <w:r w:rsidR="00011054" w:rsidRPr="00011054">
        <w:rPr>
          <w:rFonts w:ascii="Times New Roman" w:hAnsi="Times New Roman" w:cs="Times New Roman"/>
          <w:b/>
          <w:sz w:val="24"/>
          <w:szCs w:val="24"/>
        </w:rPr>
        <w:t xml:space="preserve">.07.2019 r. </w:t>
      </w:r>
      <w:r w:rsidRPr="001D288A">
        <w:rPr>
          <w:rFonts w:ascii="Times New Roman" w:hAnsi="Times New Roman" w:cs="Times New Roman"/>
          <w:sz w:val="24"/>
          <w:szCs w:val="24"/>
        </w:rPr>
        <w:t xml:space="preserve">do godziny 15.30 </w:t>
      </w:r>
      <w:r>
        <w:rPr>
          <w:rFonts w:ascii="Times New Roman" w:hAnsi="Times New Roman" w:cs="Times New Roman"/>
          <w:sz w:val="24"/>
          <w:szCs w:val="24"/>
        </w:rPr>
        <w:t xml:space="preserve">na adres: Samorządowe Centrum Usług Wspólnych </w:t>
      </w:r>
      <w:r>
        <w:rPr>
          <w:rFonts w:ascii="Times New Roman" w:hAnsi="Times New Roman" w:cs="Times New Roman"/>
          <w:sz w:val="24"/>
          <w:szCs w:val="24"/>
        </w:rPr>
        <w:br/>
        <w:t xml:space="preserve">w Tarnobrzegu, ul. Kościuszki 30 39- 400 Tarnobrzeg, (Biuro podawcze SCUW, I piętro, pokój 103), z dopiskiem: </w:t>
      </w:r>
      <w:r w:rsidRPr="0043086C">
        <w:rPr>
          <w:rFonts w:ascii="Times New Roman" w:hAnsi="Times New Roman" w:cs="Times New Roman"/>
          <w:b/>
          <w:sz w:val="24"/>
          <w:szCs w:val="24"/>
        </w:rPr>
        <w:t>Nabór na wolne stanowisko</w:t>
      </w:r>
      <w:r w:rsidR="00011054">
        <w:rPr>
          <w:rFonts w:ascii="Times New Roman" w:hAnsi="Times New Roman" w:cs="Times New Roman"/>
          <w:b/>
          <w:sz w:val="24"/>
          <w:szCs w:val="24"/>
        </w:rPr>
        <w:t xml:space="preserve"> ds. obsługi Kasy Zapomogowo- Pożyczkowej</w:t>
      </w:r>
      <w:r w:rsidRPr="0043086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chowaniu terminu decyduje data i godzina wpływu oferty do Samorządowego Centrum Usług Wspólnych w Tarnobrzegu.</w:t>
      </w:r>
    </w:p>
    <w:p w:rsidR="00FA2E11" w:rsidRDefault="00FA2E11" w:rsidP="00E67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16">
        <w:rPr>
          <w:rFonts w:ascii="Times New Roman" w:hAnsi="Times New Roman" w:cs="Times New Roman"/>
          <w:b/>
          <w:sz w:val="24"/>
          <w:szCs w:val="24"/>
        </w:rPr>
        <w:t>10. Dane osobowe- klauzula informacyjna wobec kandydata do pracy na stanowisko urzędnicze lub kierownicze stanowisko urzędnicze:</w:t>
      </w:r>
    </w:p>
    <w:p w:rsidR="00E675B8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 xml:space="preserve">Na podstawie art. 13 ust. 1 i ust. 2 Rozporządzenia Parlamentu Europejskiego i Rady (UE) 2016/679 z dnia 27 kwietnia 2016 r. w sprawie ochrony osób fizycznych w związku </w:t>
      </w:r>
      <w:r w:rsidRPr="00DA69F6">
        <w:br/>
        <w:t>z przetwarzaniem danych osobowych i w sprawie swobodnego przepływu takich danych oraz uchylenia dyrektywy 95/46/WE (ogólne rozporządzenie o ochronie danych) zwanego dalej „RODO”, Administrator danych osobowych informuje o zasadach przetwarzania danych osobowych kandydatów do pracy w procedurze naboru na wolne stanowisko urzędnicze lub wolne kierownicze stanowisko urzędnicze oraz o przysługujących prawach z tym związanych:</w:t>
      </w:r>
    </w:p>
    <w:p w:rsidR="00FA2E11" w:rsidRPr="00DA69F6" w:rsidRDefault="00FA2E11" w:rsidP="00E675B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6">
        <w:rPr>
          <w:rFonts w:ascii="Times New Roman" w:hAnsi="Times New Roman" w:cs="Times New Roman"/>
          <w:b/>
          <w:sz w:val="24"/>
          <w:szCs w:val="24"/>
        </w:rPr>
        <w:t>1) Tożsamość administratora i dane kontaktowe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 xml:space="preserve">Administratorem danych osobowych jest </w:t>
      </w:r>
      <w:r w:rsidRPr="00DA69F6">
        <w:rPr>
          <w:rStyle w:val="Pogrubienie"/>
        </w:rPr>
        <w:t xml:space="preserve">Samorządowe Centrum Usług Wspólnych </w:t>
      </w:r>
      <w:r w:rsidRPr="00DA69F6">
        <w:rPr>
          <w:rStyle w:val="Pogrubienie"/>
        </w:rPr>
        <w:br/>
      </w:r>
      <w:r w:rsidRPr="00DA69F6">
        <w:t xml:space="preserve">z siedzibą w Tarnobrzegu, ul. Kościuszki 30, 39-400 Tarnobrzeg. Można się z nami </w:t>
      </w:r>
      <w:r w:rsidRPr="00DA69F6">
        <w:lastRenderedPageBreak/>
        <w:t xml:space="preserve">kontaktować: listownie na adres Administratora danych, lub telefonicznie: 15 847-94-01, lub za pośrednictwem poczty elektronicznej: </w:t>
      </w:r>
      <w:hyperlink r:id="rId7" w:history="1">
        <w:r w:rsidRPr="00DA69F6">
          <w:rPr>
            <w:rStyle w:val="Hipercze"/>
          </w:rPr>
          <w:t>biuroobslugi@moze.tarnobrzeg.pl</w:t>
        </w:r>
      </w:hyperlink>
      <w:r w:rsidRPr="00DA69F6">
        <w:t>.</w:t>
      </w:r>
    </w:p>
    <w:p w:rsidR="00FA2E11" w:rsidRPr="00DA69F6" w:rsidRDefault="00FA2E11" w:rsidP="00E675B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6">
        <w:rPr>
          <w:rFonts w:ascii="Times New Roman" w:hAnsi="Times New Roman" w:cs="Times New Roman"/>
          <w:b/>
          <w:sz w:val="24"/>
          <w:szCs w:val="24"/>
        </w:rPr>
        <w:t>2)</w:t>
      </w:r>
      <w:r w:rsidRPr="00DA69F6">
        <w:rPr>
          <w:rFonts w:ascii="Times New Roman" w:hAnsi="Times New Roman" w:cs="Times New Roman"/>
          <w:sz w:val="24"/>
          <w:szCs w:val="24"/>
        </w:rPr>
        <w:t xml:space="preserve"> </w:t>
      </w:r>
      <w:r w:rsidRPr="00DA69F6">
        <w:rPr>
          <w:rFonts w:ascii="Times New Roman" w:hAnsi="Times New Roman" w:cs="Times New Roman"/>
          <w:b/>
          <w:sz w:val="24"/>
          <w:szCs w:val="24"/>
        </w:rPr>
        <w:t>Dane kontaktowe Inspektora Ochrony Danych.</w:t>
      </w:r>
    </w:p>
    <w:p w:rsidR="00FA2E11" w:rsidRPr="00E675B8" w:rsidRDefault="00FA2E11" w:rsidP="00E67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9F6">
        <w:rPr>
          <w:rFonts w:ascii="Times New Roman" w:hAnsi="Times New Roman" w:cs="Times New Roman"/>
          <w:sz w:val="24"/>
          <w:szCs w:val="24"/>
        </w:rPr>
        <w:t>W placówce wyznaczono Inspektora Ochrony Danych, można się z nim skontaktować za pośrednictwem poczty elektronicznej lub poczty tradycyjnej: e-mail: iodjo@um.tarnobrzeg.pl, adres poczty tradycyjnej: Urząd Miasta Tarnobrzega, ul. Kościuszki 30, 39-400 Tarnobrzeg.</w:t>
      </w:r>
      <w:r w:rsidRPr="00DA69F6">
        <w:t>  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rPr>
          <w:b/>
        </w:rPr>
        <w:t xml:space="preserve">       3)</w:t>
      </w:r>
      <w:r w:rsidRPr="00DA69F6">
        <w:t xml:space="preserve"> </w:t>
      </w:r>
      <w:r w:rsidRPr="00DA69F6">
        <w:rPr>
          <w:b/>
        </w:rPr>
        <w:t>Cel przetwarzania i podstawa prawna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>Celem przetwarzania Pani/Pana danych osobowych jest</w:t>
      </w:r>
      <w:r w:rsidRPr="00DA69F6">
        <w:rPr>
          <w:b/>
        </w:rPr>
        <w:t xml:space="preserve"> </w:t>
      </w:r>
      <w:r w:rsidRPr="00DA69F6">
        <w:t xml:space="preserve">przeprowadzenie naboru </w:t>
      </w:r>
      <w:r w:rsidRPr="00DA69F6">
        <w:br/>
        <w:t xml:space="preserve">na wolne stanowisko urzędnicze lub wolne kierownicze stanowisko urzędnicze </w:t>
      </w:r>
      <w:r w:rsidRPr="00DA69F6">
        <w:br/>
        <w:t xml:space="preserve">w Samorządowym Centrum Usług Wspólnych w Tarnobrzegu. 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DA69F6">
        <w:t xml:space="preserve">Podstawą prawną przetwarzania Pani/Pana danych osobowych jest art. 6 ust. 1 lit. c </w:t>
      </w:r>
      <w:r w:rsidRPr="00DA69F6">
        <w:br/>
        <w:t>oraz art. 9 ust. 2 lit b RODO w zw. z art. 6 i art. 11 i następnych ustawy z dnia 21 listopada 2008 r. o pracownikach samorządowych i art. 22</w:t>
      </w:r>
      <w:r w:rsidRPr="00DA69F6">
        <w:rPr>
          <w:vertAlign w:val="superscript"/>
        </w:rPr>
        <w:t>1</w:t>
      </w:r>
      <w:r w:rsidRPr="00DA69F6">
        <w:t xml:space="preserve"> ustawy z dnia 26 czerwca 1974 r. Kodeks pracy a także ustawa z dnia 10 maja 2018 r. o ochronie danych osobowych. Pani/Pana dane osobowe mogą być również przetwarzane na podstawie udzielonej zgody (art. 6 ust. 1 lit. a RODO) – złożonej w formie odrębnego Pani/Pana oświadczenia w formularzach aplikacyjnych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rPr>
          <w:b/>
        </w:rPr>
        <w:t xml:space="preserve">        4)</w:t>
      </w:r>
      <w:r w:rsidRPr="00DA69F6">
        <w:t xml:space="preserve"> </w:t>
      </w:r>
      <w:r w:rsidRPr="00DA69F6">
        <w:rPr>
          <w:b/>
        </w:rPr>
        <w:t>Odbiorcy danych lub kategorie odbiorców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>Administrator będzie udostępniać Pani/Pana dane osobowe innym odbiorcom wyłącznie na podstawie przepisów prawa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rPr>
          <w:b/>
        </w:rPr>
        <w:t xml:space="preserve">       5)</w:t>
      </w:r>
      <w:r w:rsidRPr="00DA69F6">
        <w:t xml:space="preserve"> </w:t>
      </w:r>
      <w:r w:rsidRPr="00DA69F6">
        <w:rPr>
          <w:b/>
        </w:rPr>
        <w:t>Okres przechowywania danych, a gdy nie jest to możliwe kryterium ustalania tego okresu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 xml:space="preserve">Dane osobowe będą przechowywane przez okres niezbędny do realizacji celu określonego              w pkt 3, a po tym czasie dane osobowe osób zatrudnionych przechowywane będą przez okres oraz w zakresie wymaganym przez przepisy powszechnie obowiązującego prawa </w:t>
      </w:r>
      <w:r w:rsidRPr="00DA69F6">
        <w:br/>
        <w:t xml:space="preserve">(w szczególności ustawy z dnia 14 lipca 1983 r. o narodowym zasobie archiwalnym </w:t>
      </w:r>
      <w:r w:rsidRPr="00DA69F6">
        <w:br/>
        <w:t xml:space="preserve">i archiwach oraz rozporządzenia Prezesa Rady Ministrów z dnia 18 stycznia 2011 r. </w:t>
      </w:r>
      <w:r w:rsidR="00BF5909">
        <w:t xml:space="preserve">                        </w:t>
      </w:r>
      <w:r w:rsidRPr="00DA69F6">
        <w:t xml:space="preserve">w sprawie instrukcji kancelaryjnej, jednolitych rzeczowych wykazów akt oraz instrukcji </w:t>
      </w:r>
      <w:r w:rsidR="00BF5909">
        <w:t xml:space="preserve">                  </w:t>
      </w:r>
      <w:r w:rsidRPr="00DA69F6">
        <w:t xml:space="preserve">w sprawie organizacji i zakresu działania archiwów zakładowych). Oferty kandydatów niezakwalifikowanych do zatrudnienia przechowywane będą przez okres 4 miesięcy od dnia upowszechnienia informacji o wyniku naboru. Kandydaci niezakwalifikowani do zatrudnienia, którzy chcieliby odebrać złożone w procedurze naboru oferty, powinni to uczynić osobiście w siedzibie Samorządowego Centrum Usług Wspólnych w Tarnobrzegu, ul. Kościuszki 30, 39-400 Tarnobrzeg, I piętro p. 103 - w terminie 4 miesięcy od dnia </w:t>
      </w:r>
      <w:r w:rsidRPr="00DA69F6">
        <w:lastRenderedPageBreak/>
        <w:t xml:space="preserve">upowszechnienia informacji o wyniku naboru, po którym to okresie oferty zostaną </w:t>
      </w:r>
      <w:r w:rsidR="00BF5909">
        <w:t xml:space="preserve">komisyjnie </w:t>
      </w:r>
      <w:r w:rsidRPr="00DA69F6">
        <w:t>zniszczone z zastrzeżeniem, że oryginały dokumentów zostaną odesłane na podany przez nich adres do kontaktu.</w:t>
      </w:r>
    </w:p>
    <w:p w:rsidR="00FA2E11" w:rsidRPr="00DA69F6" w:rsidRDefault="00FA2E11" w:rsidP="00E675B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6">
        <w:rPr>
          <w:rFonts w:ascii="Times New Roman" w:hAnsi="Times New Roman" w:cs="Times New Roman"/>
          <w:b/>
          <w:sz w:val="24"/>
          <w:szCs w:val="24"/>
        </w:rPr>
        <w:t>6) Informacje o prawach osób, których dane dotyczą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 xml:space="preserve">W związku z przetwarzaniem danych osobowych przysługują Pani/Panu, </w:t>
      </w:r>
      <w:r w:rsidRPr="00DA69F6">
        <w:rPr>
          <w:rStyle w:val="Pogrubienie"/>
        </w:rPr>
        <w:t>z wyjątkami zastrzeżonymi przepisami prawa,</w:t>
      </w:r>
      <w:r w:rsidRPr="00DA69F6">
        <w:t xml:space="preserve"> następujące uprawnienia:</w:t>
      </w:r>
    </w:p>
    <w:p w:rsidR="00FA2E11" w:rsidRPr="00DA69F6" w:rsidRDefault="00FA2E11" w:rsidP="00E675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DA69F6">
        <w:t>prawo dostępu do danych osobowych;</w:t>
      </w:r>
    </w:p>
    <w:p w:rsidR="00FA2E11" w:rsidRPr="00DA69F6" w:rsidRDefault="00FA2E11" w:rsidP="00E675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DA69F6">
        <w:t>prawo do żądania sprostowania danych osobowych;</w:t>
      </w:r>
    </w:p>
    <w:p w:rsidR="00FA2E11" w:rsidRPr="00DA69F6" w:rsidRDefault="00FA2E11" w:rsidP="00E675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DA69F6">
        <w:t>prawo do żądania usunięcia danych osobowych (tzw. prawo do bycia zapomnianym);</w:t>
      </w:r>
    </w:p>
    <w:p w:rsidR="00FA2E11" w:rsidRPr="00DA69F6" w:rsidRDefault="00FA2E11" w:rsidP="00E675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DA69F6">
        <w:t>prawo do żądania ograniczenia przetwarzania danych osobowych;</w:t>
      </w:r>
    </w:p>
    <w:p w:rsidR="00FA2E11" w:rsidRPr="00DA69F6" w:rsidRDefault="00FA2E11" w:rsidP="00E675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DA69F6">
        <w:t>prawo do przenoszenia danych;</w:t>
      </w:r>
    </w:p>
    <w:p w:rsidR="00FA2E11" w:rsidRPr="00DA69F6" w:rsidRDefault="00FA2E11" w:rsidP="00E675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DA69F6">
        <w:t>prawo sprzeciwu wobec przetwarzania danych.</w:t>
      </w:r>
    </w:p>
    <w:p w:rsidR="00FA2E11" w:rsidRPr="00DA69F6" w:rsidRDefault="00FA2E11" w:rsidP="00E675B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6">
        <w:rPr>
          <w:rFonts w:ascii="Times New Roman" w:hAnsi="Times New Roman" w:cs="Times New Roman"/>
          <w:b/>
          <w:sz w:val="24"/>
          <w:szCs w:val="24"/>
        </w:rPr>
        <w:t>7) Informacja o prawie do cofnięcia zgody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>W przypadku, gdy przetwarzanie danych osobowych odbywa się na podstawie Pani/Pana zgody na przetwarzanie danych osobowych, przysługuje Pani/Panu prawo do cofnięcia tej zgody w dowolnym momencie bez wpływu na zgodność z prawem przetwarzania, którego dokonano na podstawie zgody przed jej cofnięciem.</w:t>
      </w:r>
    </w:p>
    <w:p w:rsidR="00FA2E11" w:rsidRPr="00DA69F6" w:rsidRDefault="00FA2E11" w:rsidP="00E675B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6">
        <w:rPr>
          <w:rFonts w:ascii="Times New Roman" w:hAnsi="Times New Roman" w:cs="Times New Roman"/>
          <w:b/>
          <w:sz w:val="24"/>
          <w:szCs w:val="24"/>
        </w:rPr>
        <w:t>8) Informacje o prawie do wniesienia skargi do organu nadzorczego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>W przypadku powzięcia informacji o niezgodnym z prawem przetwarzaniu Pani/Pana danych osobowych przez Administratora danych osobowych przysługuje Pani/Panu prawo wniesienia skargi do organu nadzorczego właściwego w sprawach ochrony danych osobowych, którym jest Prezes Urzędu Ochrony Danych Osobowych, ul. Stawki 2, 00-193 Warszawa.</w:t>
      </w:r>
    </w:p>
    <w:p w:rsidR="00FA2E11" w:rsidRPr="00DA69F6" w:rsidRDefault="00FA2E11" w:rsidP="00E675B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6">
        <w:rPr>
          <w:rFonts w:ascii="Times New Roman" w:hAnsi="Times New Roman" w:cs="Times New Roman"/>
          <w:b/>
          <w:sz w:val="24"/>
          <w:szCs w:val="24"/>
        </w:rPr>
        <w:t>9) Informacje o obowiązku lub dobrowolności podania danych i konsekwencjach niepodania danych.</w:t>
      </w:r>
    </w:p>
    <w:p w:rsidR="00FA2E11" w:rsidRPr="00E675B8" w:rsidRDefault="00FA2E11" w:rsidP="00E67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9F6">
        <w:rPr>
          <w:rFonts w:ascii="Times New Roman" w:hAnsi="Times New Roman" w:cs="Times New Roman"/>
          <w:sz w:val="24"/>
          <w:szCs w:val="24"/>
        </w:rPr>
        <w:t>Przystępując do naboru podaje Pani/Pan swoje dane dobrowolnie. Bez podania wymaganych danych osobowych nie będzie możliwy udział Pani/Pana w naborze.</w:t>
      </w:r>
    </w:p>
    <w:p w:rsidR="00FA2E11" w:rsidRPr="00DA69F6" w:rsidRDefault="00FA2E11" w:rsidP="00E67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6">
        <w:rPr>
          <w:rFonts w:ascii="Times New Roman" w:hAnsi="Times New Roman" w:cs="Times New Roman"/>
          <w:b/>
          <w:sz w:val="24"/>
          <w:szCs w:val="24"/>
        </w:rPr>
        <w:t xml:space="preserve">        10)  Informacje o zautomatyzowanym przetwarzaniu danych i profilowaniu.</w:t>
      </w:r>
    </w:p>
    <w:p w:rsidR="00FA2E11" w:rsidRPr="00DA69F6" w:rsidRDefault="00FA2E11" w:rsidP="00E675B8">
      <w:pPr>
        <w:pStyle w:val="NormalnyWeb"/>
        <w:spacing w:before="0" w:beforeAutospacing="0" w:after="0" w:afterAutospacing="0" w:line="360" w:lineRule="auto"/>
        <w:jc w:val="both"/>
      </w:pPr>
      <w:r w:rsidRPr="00DA69F6">
        <w:t>Pani/Pana dane osobowe nie będą przetwarzane w sposób zautomatyzowany i nie będą profilowane.</w:t>
      </w:r>
    </w:p>
    <w:p w:rsidR="00FA2E11" w:rsidRPr="00DA69F6" w:rsidRDefault="00FA2E11" w:rsidP="00FA2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6">
        <w:rPr>
          <w:rFonts w:ascii="Times New Roman" w:hAnsi="Times New Roman" w:cs="Times New Roman"/>
          <w:b/>
          <w:sz w:val="24"/>
          <w:szCs w:val="24"/>
        </w:rPr>
        <w:t>11. Inne: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Oferty niespełniające wymogów formalnych, niepodpisane, niekompletne, przesłane                po terminie nie będą rozpatrywane. Dokumenty te mogą zostać odebrane w siedzibie Samorządowego Centrum Usług Wspólnych w Tarnobrzegu, ul. Kościuszki 30, 39-400 Tarnobrzeg, I piętro pok. 103- w terminie 4 miesięcy od dnia </w:t>
      </w:r>
      <w:r w:rsidRPr="00BF5909">
        <w:rPr>
          <w:rFonts w:ascii="Times New Roman" w:hAnsi="Times New Roman" w:cs="Times New Roman"/>
          <w:sz w:val="24"/>
          <w:szCs w:val="24"/>
        </w:rPr>
        <w:t xml:space="preserve">upowszechnienia informacji                   </w:t>
      </w:r>
      <w:r w:rsidRPr="00BF5909">
        <w:rPr>
          <w:rFonts w:ascii="Times New Roman" w:hAnsi="Times New Roman" w:cs="Times New Roman"/>
          <w:sz w:val="24"/>
          <w:szCs w:val="24"/>
        </w:rPr>
        <w:lastRenderedPageBreak/>
        <w:t>o wyniku naboru, po którym to okresie ofert</w:t>
      </w:r>
      <w:r w:rsidR="00BF5909" w:rsidRPr="00BF5909">
        <w:rPr>
          <w:rFonts w:ascii="Times New Roman" w:hAnsi="Times New Roman" w:cs="Times New Roman"/>
          <w:sz w:val="24"/>
          <w:szCs w:val="24"/>
        </w:rPr>
        <w:t xml:space="preserve">y zostaną komisyjnie zniszczone, </w:t>
      </w:r>
      <w:r w:rsidR="00BF590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F5909" w:rsidRPr="00BF5909">
        <w:rPr>
          <w:rFonts w:ascii="Times New Roman" w:hAnsi="Times New Roman" w:cs="Times New Roman"/>
          <w:sz w:val="24"/>
          <w:szCs w:val="24"/>
        </w:rPr>
        <w:t xml:space="preserve">z zastrzeżeniem, że oryginały dokumentów zostaną odesłane na podany przez </w:t>
      </w:r>
      <w:r w:rsidR="00BF5909">
        <w:rPr>
          <w:rFonts w:ascii="Times New Roman" w:hAnsi="Times New Roman" w:cs="Times New Roman"/>
          <w:sz w:val="24"/>
          <w:szCs w:val="24"/>
        </w:rPr>
        <w:t>Kandydatów</w:t>
      </w:r>
      <w:r w:rsidR="00BF5909" w:rsidRPr="00BF5909">
        <w:rPr>
          <w:rFonts w:ascii="Times New Roman" w:hAnsi="Times New Roman" w:cs="Times New Roman"/>
          <w:sz w:val="24"/>
          <w:szCs w:val="24"/>
        </w:rPr>
        <w:t xml:space="preserve"> adres do kontaktu.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Kandydaci proszeni są o podanie kontaktu telefonicznego w celu powiadomienia                         o kwalifikacji do poszczególnych etapów rekrutacji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Wszystkie oświadczenia muszą posiadać datę i własnoręczny podpis;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Informacja o wyniku naboru będzie umieszczana na stronie internetowej BIP, oraz tablicy ogłoszeń znajdującej się w siedzibie Samorządowego Centrum Usług Wspólnych                             w Tarnobrzegu.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Dodatkowe informacje można uzyskać pod numerem tel. </w:t>
      </w:r>
      <w:r w:rsidRPr="00DA69F6">
        <w:rPr>
          <w:rFonts w:ascii="Times New Roman" w:hAnsi="Times New Roman" w:cs="Times New Roman"/>
          <w:sz w:val="24"/>
          <w:szCs w:val="24"/>
        </w:rPr>
        <w:t>15 847-94-00.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głoszenia</w:t>
      </w:r>
      <w:r w:rsidR="00011054">
        <w:rPr>
          <w:rFonts w:ascii="Times New Roman" w:hAnsi="Times New Roman" w:cs="Times New Roman"/>
          <w:sz w:val="24"/>
          <w:szCs w:val="24"/>
        </w:rPr>
        <w:t xml:space="preserve"> </w:t>
      </w:r>
      <w:r w:rsidR="00BF5909">
        <w:rPr>
          <w:rFonts w:ascii="Times New Roman" w:hAnsi="Times New Roman" w:cs="Times New Roman"/>
          <w:b/>
          <w:sz w:val="24"/>
          <w:szCs w:val="24"/>
        </w:rPr>
        <w:t>16</w:t>
      </w:r>
      <w:r w:rsidR="00011054" w:rsidRPr="00011054">
        <w:rPr>
          <w:rFonts w:ascii="Times New Roman" w:hAnsi="Times New Roman" w:cs="Times New Roman"/>
          <w:b/>
          <w:sz w:val="24"/>
          <w:szCs w:val="24"/>
        </w:rPr>
        <w:t>.07.2019 r.</w:t>
      </w:r>
    </w:p>
    <w:p w:rsidR="00FA2E11" w:rsidRDefault="00FA2E11" w:rsidP="00FA2E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7C6C">
        <w:rPr>
          <w:rFonts w:ascii="Times New Roman" w:hAnsi="Times New Roman" w:cs="Times New Roman"/>
          <w:sz w:val="20"/>
          <w:szCs w:val="20"/>
        </w:rPr>
        <w:t>*niewłaściwe skreślić</w:t>
      </w:r>
    </w:p>
    <w:p w:rsidR="00E675B8" w:rsidRDefault="00E675B8" w:rsidP="00FA2E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5B8" w:rsidRPr="001E6F62" w:rsidRDefault="001E6F62" w:rsidP="001E6F62">
      <w:pPr>
        <w:pStyle w:val="Bezodstpw"/>
        <w:ind w:left="283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F62">
        <w:rPr>
          <w:rFonts w:ascii="Times New Roman" w:hAnsi="Times New Roman" w:cs="Times New Roman"/>
          <w:i/>
          <w:sz w:val="24"/>
          <w:szCs w:val="24"/>
        </w:rPr>
        <w:t>Małgorzata Mazurek</w:t>
      </w:r>
    </w:p>
    <w:p w:rsidR="00FA2E11" w:rsidRPr="001E6F62" w:rsidRDefault="001E6F62" w:rsidP="001E6F62">
      <w:pPr>
        <w:pStyle w:val="Bezodstpw"/>
        <w:ind w:left="283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F62">
        <w:rPr>
          <w:rFonts w:ascii="Times New Roman" w:hAnsi="Times New Roman" w:cs="Times New Roman"/>
          <w:i/>
          <w:sz w:val="24"/>
          <w:szCs w:val="24"/>
        </w:rPr>
        <w:t>Dyrektor Samorządowego Centrum Usług Wspólnych</w:t>
      </w:r>
    </w:p>
    <w:p w:rsidR="001E6F62" w:rsidRPr="001E6F62" w:rsidRDefault="001E6F62" w:rsidP="001E6F62">
      <w:pPr>
        <w:pStyle w:val="Bezodstpw"/>
        <w:ind w:left="283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F62">
        <w:rPr>
          <w:rFonts w:ascii="Times New Roman" w:hAnsi="Times New Roman" w:cs="Times New Roman"/>
          <w:i/>
          <w:sz w:val="24"/>
          <w:szCs w:val="24"/>
        </w:rPr>
        <w:t>w Tarnobrzegu</w:t>
      </w:r>
    </w:p>
    <w:p w:rsidR="0029680D" w:rsidRDefault="001E6F62" w:rsidP="001E6F62">
      <w:pPr>
        <w:pStyle w:val="Bezodstpw"/>
      </w:pPr>
      <w:bookmarkStart w:id="0" w:name="_GoBack"/>
      <w:bookmarkEnd w:id="0"/>
    </w:p>
    <w:sectPr w:rsidR="0029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8C9"/>
    <w:multiLevelType w:val="hybridMultilevel"/>
    <w:tmpl w:val="B5FE4EA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58A"/>
    <w:multiLevelType w:val="hybridMultilevel"/>
    <w:tmpl w:val="8F86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3B8D"/>
    <w:multiLevelType w:val="hybridMultilevel"/>
    <w:tmpl w:val="46102B50"/>
    <w:lvl w:ilvl="0" w:tplc="FD6CB54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2227E"/>
    <w:multiLevelType w:val="hybridMultilevel"/>
    <w:tmpl w:val="90349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8849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565E14DC"/>
    <w:multiLevelType w:val="hybridMultilevel"/>
    <w:tmpl w:val="DA3E368C"/>
    <w:lvl w:ilvl="0" w:tplc="1804D6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11"/>
    <w:rsid w:val="00011054"/>
    <w:rsid w:val="001E6F62"/>
    <w:rsid w:val="00206F8E"/>
    <w:rsid w:val="00304D7A"/>
    <w:rsid w:val="006E6641"/>
    <w:rsid w:val="009227C2"/>
    <w:rsid w:val="00925D07"/>
    <w:rsid w:val="00BF5909"/>
    <w:rsid w:val="00C416A0"/>
    <w:rsid w:val="00E675B8"/>
    <w:rsid w:val="00F51AA8"/>
    <w:rsid w:val="00FA2E11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E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E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E11"/>
    <w:rPr>
      <w:b/>
      <w:bCs/>
    </w:rPr>
  </w:style>
  <w:style w:type="paragraph" w:styleId="Akapitzlist">
    <w:name w:val="List Paragraph"/>
    <w:basedOn w:val="Normalny"/>
    <w:uiPriority w:val="99"/>
    <w:qFormat/>
    <w:rsid w:val="00304D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E6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E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E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E11"/>
    <w:rPr>
      <w:b/>
      <w:bCs/>
    </w:rPr>
  </w:style>
  <w:style w:type="paragraph" w:styleId="Akapitzlist">
    <w:name w:val="List Paragraph"/>
    <w:basedOn w:val="Normalny"/>
    <w:uiPriority w:val="99"/>
    <w:qFormat/>
    <w:rsid w:val="00304D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E6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obslugi@moze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D4D3-9CED-4E89-96CF-3D8B260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lezak</dc:creator>
  <cp:lastModifiedBy>k.slezak</cp:lastModifiedBy>
  <cp:revision>4</cp:revision>
  <cp:lastPrinted>2019-07-16T08:02:00Z</cp:lastPrinted>
  <dcterms:created xsi:type="dcterms:W3CDTF">2019-07-15T06:07:00Z</dcterms:created>
  <dcterms:modified xsi:type="dcterms:W3CDTF">2019-07-16T08:08:00Z</dcterms:modified>
</cp:coreProperties>
</file>